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CB84" w14:textId="77777777" w:rsidR="00F54073" w:rsidRPr="00684F42" w:rsidRDefault="00F54073" w:rsidP="00684F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84F42">
        <w:rPr>
          <w:rFonts w:ascii="Times New Roman" w:eastAsia="NSimSun" w:hAnsi="Times New Roman" w:cs="Times New Roman"/>
          <w:noProof/>
          <w:kern w:val="3"/>
          <w:sz w:val="24"/>
          <w:szCs w:val="24"/>
          <w:lang w:eastAsia="pl-PL"/>
        </w:rPr>
        <w:drawing>
          <wp:inline distT="0" distB="0" distL="0" distR="0" wp14:anchorId="06133607" wp14:editId="2A0C4F8F">
            <wp:extent cx="5760720" cy="737235"/>
            <wp:effectExtent l="0" t="0" r="0" b="5715"/>
            <wp:docPr id="9" name="Obraz 9" descr="C:\Users\Fundacja EOS\Desktop\obraz-700x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B571BA" w14:textId="77777777" w:rsidR="00F54073" w:rsidRPr="00684F42" w:rsidRDefault="00F54073" w:rsidP="00684F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684F42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HARMONOGRAM DZIAŁAŃ </w:t>
      </w:r>
    </w:p>
    <w:p w14:paraId="16D8C045" w14:textId="0CF96004" w:rsidR="00F54073" w:rsidRPr="00684F42" w:rsidRDefault="00F54073" w:rsidP="00684F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684F42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W RAMACH ORGANIZOWANIA SPOŁECZNOŚCI LOKALNEJ NA OKRES OD 1.03.2023 r. - 31.05.2023 r.</w:t>
      </w:r>
    </w:p>
    <w:p w14:paraId="1454C66D" w14:textId="77777777" w:rsidR="00F54073" w:rsidRPr="00684F42" w:rsidRDefault="00F54073" w:rsidP="00684F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6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73"/>
        <w:gridCol w:w="4189"/>
        <w:gridCol w:w="1842"/>
        <w:gridCol w:w="2977"/>
        <w:gridCol w:w="2835"/>
        <w:gridCol w:w="2977"/>
      </w:tblGrid>
      <w:tr w:rsidR="00F54073" w:rsidRPr="00684F42" w14:paraId="1787890A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EF49" w14:textId="77777777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26138819"/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47307" w14:textId="77777777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8D2A" w14:textId="77777777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Termin/ miejsc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51E3" w14:textId="77777777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B2BD5" w14:textId="77777777" w:rsidR="00F54073" w:rsidRPr="00684F42" w:rsidRDefault="00F54073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D7754" w14:textId="77777777" w:rsidR="00F54073" w:rsidRPr="00684F42" w:rsidRDefault="00F54073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Planowani partnerzy.</w:t>
            </w:r>
          </w:p>
        </w:tc>
      </w:tr>
      <w:bookmarkEnd w:id="0"/>
      <w:tr w:rsidR="00F54073" w:rsidRPr="00684F42" w14:paraId="1C66F218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10EF6" w14:textId="77777777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7D466" w14:textId="666DEE44" w:rsidR="00F54073" w:rsidRPr="00684F42" w:rsidRDefault="006B5971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Pierwszy Dzień Wiosny</w:t>
            </w:r>
            <w:r w:rsidR="00CB54F4"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 – gry i zabawy - </w:t>
            </w:r>
            <w:r w:rsidR="003F16F9"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SP w Hermanowie, Woli Bystrzyckiej, Wojcieszkowie,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C2F82" w14:textId="48D95F6B" w:rsidR="00F54073" w:rsidRPr="00684F42" w:rsidRDefault="00F54073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1 marc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781FE" w14:textId="34B5B986" w:rsidR="00F54073" w:rsidRPr="00684F42" w:rsidRDefault="006B5971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Koło Wolontariatu SP w Hermanowie</w:t>
            </w:r>
            <w:r w:rsidR="006419AB"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, Woli Bystrzyckiej,</w:t>
            </w:r>
            <w:r w:rsidR="00DE5283"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Wojcieszków,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2B91A" w14:textId="0EA3501B" w:rsidR="00F54073" w:rsidRPr="00684F42" w:rsidRDefault="006B5971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połeczność uczniowsk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3ED65" w14:textId="0DEABA93" w:rsidR="00F54073" w:rsidRPr="00684F42" w:rsidRDefault="007B3C65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3F530D" w:rsidRPr="00684F42" w14:paraId="4FB7F399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2640" w14:textId="3152391B" w:rsidR="003F530D" w:rsidRPr="00684F42" w:rsidRDefault="00CE1F8D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137B" w14:textId="4FC7D584" w:rsidR="0059245E" w:rsidRPr="00EA01CE" w:rsidRDefault="003F530D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Narodowy dzień Żołnierzy Wyklętych  </w:t>
            </w:r>
            <w:r w:rsidR="00E54B5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- </w:t>
            </w:r>
            <w:r w:rsidR="00E54B51"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kademi</w:t>
            </w:r>
            <w:r w:rsidR="00E54B51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</w:t>
            </w:r>
            <w:r w:rsidR="00E54B51"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szkoln</w:t>
            </w:r>
            <w:r w:rsidR="00E54B51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E40AD" w14:textId="07386866" w:rsidR="003F530D" w:rsidRPr="00684F42" w:rsidRDefault="003F530D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1 marc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3DFB9" w14:textId="0984256B" w:rsidR="003F530D" w:rsidRPr="00684F42" w:rsidRDefault="00E54B51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oło </w:t>
            </w:r>
            <w:r w:rsidR="007B3C65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W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olontariatu w Oszczepalinie,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A2DC" w14:textId="2BFF38D7" w:rsidR="003F530D" w:rsidRPr="00684F42" w:rsidRDefault="00684F42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Społeczność uczniowsk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6A5EA" w14:textId="119C9A90" w:rsidR="003F530D" w:rsidRPr="00684F42" w:rsidRDefault="00E54B51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 </w:t>
            </w:r>
          </w:p>
        </w:tc>
      </w:tr>
      <w:tr w:rsidR="003F16F9" w:rsidRPr="00684F42" w14:paraId="1CA0B85B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230D8" w14:textId="6632AC40" w:rsidR="003F16F9" w:rsidRPr="00684F42" w:rsidRDefault="00CE1F8D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B1BF" w14:textId="1B2E4DD4" w:rsidR="003F16F9" w:rsidRPr="00684F42" w:rsidRDefault="003F16F9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„Marzycielska poczta” – wykonanie kartek wielkanocnych dla dzieci z hospicjum „Małego Księcia” w Lubli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E014" w14:textId="110B7B85" w:rsidR="003F16F9" w:rsidRPr="00684F42" w:rsidRDefault="003F16F9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C2421" w14:textId="7A5DF818" w:rsidR="003F16F9" w:rsidRPr="00684F42" w:rsidRDefault="003F16F9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84F42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Szkolne Koło Wolontariatu w Burc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2B6B2" w14:textId="3A266C0E" w:rsidR="003F16F9" w:rsidRPr="00684F42" w:rsidRDefault="003F16F9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ieszkańcy hospicjum „Małego Księcia” w Lublini</w:t>
            </w:r>
            <w:r w:rsidR="003E2FDB"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e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80B0" w14:textId="0C92C75F" w:rsidR="003F16F9" w:rsidRPr="00684F42" w:rsidRDefault="003F16F9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Nauczyciele, opiekunowie wolontariatu</w:t>
            </w:r>
          </w:p>
        </w:tc>
      </w:tr>
      <w:tr w:rsidR="00F54073" w:rsidRPr="00684F42" w14:paraId="2669688A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618FD" w14:textId="4294A3A1" w:rsidR="00F54073" w:rsidRPr="00684F42" w:rsidRDefault="00684F42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F54073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D9100" w14:textId="77777777" w:rsidR="006055D0" w:rsidRDefault="0031559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Teściowej </w:t>
            </w:r>
          </w:p>
          <w:p w14:paraId="683979F3" w14:textId="1F038121" w:rsidR="00615060" w:rsidRPr="00684F42" w:rsidRDefault="00615060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4988" w14:textId="1BFF82EB" w:rsidR="00F54073" w:rsidRPr="00684F42" w:rsidRDefault="0031559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marca </w:t>
            </w:r>
            <w:r w:rsidR="00F54073"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893F" w14:textId="0DB5C56F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3217B" w14:textId="1FEDF222" w:rsidR="00F54073" w:rsidRPr="00684F42" w:rsidRDefault="00F54073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8733B" w14:textId="56E0512F" w:rsidR="00F54073" w:rsidRPr="00684F42" w:rsidRDefault="00A75DB0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Życzenia w mediach społ.</w:t>
            </w:r>
          </w:p>
        </w:tc>
      </w:tr>
      <w:tr w:rsidR="00095F6C" w:rsidRPr="00684F42" w14:paraId="2657DB6E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8D81" w14:textId="142AFB24" w:rsidR="00095F6C" w:rsidRPr="00684F42" w:rsidRDefault="00684F42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CE1F8D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D5BDD" w14:textId="13F8BEB4" w:rsidR="00095F6C" w:rsidRPr="00684F42" w:rsidRDefault="00095F6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minny Dzień Kobiet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A0A7F" w14:textId="457A8B60" w:rsidR="00095F6C" w:rsidRPr="00684F42" w:rsidRDefault="00095F6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8 marca 20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1827A" w14:textId="4675D66E" w:rsidR="00095F6C" w:rsidRPr="00684F42" w:rsidRDefault="00095F6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Wójt Gminy Wojcieszków, Gminna Biblioteka Publiczna w Wojcieszko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6214" w14:textId="434E6D84" w:rsidR="00095F6C" w:rsidRPr="00684F42" w:rsidRDefault="00095F6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wnicy jednostek gminnych, stowarzyszeń, organizacji, kół,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A785A" w14:textId="3C8EB8F3" w:rsidR="00095F6C" w:rsidRPr="007A6428" w:rsidRDefault="00095F6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428">
              <w:rPr>
                <w:rFonts w:ascii="Times New Roman" w:eastAsia="Calibri" w:hAnsi="Times New Roman" w:cs="Times New Roman"/>
                <w:sz w:val="20"/>
                <w:szCs w:val="20"/>
              </w:rPr>
              <w:t>Zespół pieśni i tańca „</w:t>
            </w:r>
            <w:proofErr w:type="spellStart"/>
            <w:r w:rsidRPr="007A6428">
              <w:rPr>
                <w:rFonts w:ascii="Times New Roman" w:eastAsia="Calibri" w:hAnsi="Times New Roman" w:cs="Times New Roman"/>
                <w:sz w:val="20"/>
                <w:szCs w:val="20"/>
              </w:rPr>
              <w:t>Łukowiacy</w:t>
            </w:r>
            <w:proofErr w:type="spellEnd"/>
            <w:r w:rsidRPr="007A642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4B374B" w:rsidRPr="007A64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A6428" w:rsidRPr="007A6428">
              <w:rPr>
                <w:rFonts w:ascii="Times New Roman" w:eastAsia="Calibri" w:hAnsi="Times New Roman" w:cs="Times New Roman"/>
                <w:sz w:val="20"/>
                <w:szCs w:val="20"/>
              </w:rPr>
              <w:t>uczniowie SP w Wólce Domaszewskiej</w:t>
            </w:r>
          </w:p>
        </w:tc>
      </w:tr>
      <w:tr w:rsidR="00F54073" w:rsidRPr="00684F42" w14:paraId="720FD994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C4243" w14:textId="75EB68E9" w:rsidR="00F54073" w:rsidRPr="00684F42" w:rsidRDefault="00684F42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F54073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548B8" w14:textId="77777777" w:rsidR="00355746" w:rsidRDefault="0031559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Kobiet </w:t>
            </w:r>
            <w:r w:rsidR="00BC6A36"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wyjazd do kina</w:t>
            </w:r>
          </w:p>
          <w:p w14:paraId="00E6CCCD" w14:textId="2E944C71" w:rsidR="00615060" w:rsidRPr="00684F42" w:rsidRDefault="00615060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B7A63" w14:textId="344E327C" w:rsidR="00F54073" w:rsidRPr="00684F42" w:rsidRDefault="0031559C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marca </w:t>
            </w:r>
            <w:r w:rsidR="00F54073"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2FE5C" w14:textId="19725940" w:rsidR="00F54073" w:rsidRPr="00684F42" w:rsidRDefault="00BC6A36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KGW Siedlis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DEF6" w14:textId="2B5A3C7E" w:rsidR="00F54073" w:rsidRPr="00684F42" w:rsidRDefault="00BC6A36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Członkowie koł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A42C1" w14:textId="7B4EDC22" w:rsidR="00F54073" w:rsidRPr="00684F42" w:rsidRDefault="00BC6A36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mieszkanki Siedlisk</w:t>
            </w:r>
          </w:p>
        </w:tc>
      </w:tr>
      <w:tr w:rsidR="00F54073" w:rsidRPr="00684F42" w14:paraId="2E5E5A44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9D05" w14:textId="1B29E575" w:rsidR="00943757" w:rsidRPr="00684F42" w:rsidRDefault="00684F42" w:rsidP="009437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="00F54073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EDDD4" w14:textId="77777777" w:rsidR="00F54073" w:rsidRDefault="0031559C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Dzień Mężczyzn (10.03)</w:t>
            </w:r>
          </w:p>
          <w:p w14:paraId="2B95813D" w14:textId="6C7F73EB" w:rsidR="00943757" w:rsidRPr="00684F42" w:rsidRDefault="00943757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BD262" w14:textId="36F392F8" w:rsidR="00F54073" w:rsidRPr="00684F42" w:rsidRDefault="0031559C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 xml:space="preserve">10 marca </w:t>
            </w:r>
            <w:r w:rsidR="00F54073"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2CF8C" w14:textId="41EA6903" w:rsidR="00F54073" w:rsidRPr="00684F42" w:rsidRDefault="00F54073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EE73" w14:textId="5FE09C15" w:rsidR="00F54073" w:rsidRPr="00684F42" w:rsidRDefault="00F54073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7B48" w14:textId="3AE3D467" w:rsidR="00F54073" w:rsidRPr="00684F42" w:rsidRDefault="00DE461D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czenia </w:t>
            </w:r>
            <w:r w:rsidR="00F20BE4">
              <w:rPr>
                <w:rFonts w:ascii="Times New Roman" w:eastAsia="Calibri" w:hAnsi="Times New Roman" w:cs="Times New Roman"/>
                <w:sz w:val="24"/>
                <w:szCs w:val="24"/>
              </w:rPr>
              <w:t>w mediach spo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A3F" w:rsidRPr="00684F42" w14:paraId="420C8717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3F48E" w14:textId="7B1D91FD" w:rsidR="006E4A3F" w:rsidRPr="00684F42" w:rsidRDefault="006E4A3F" w:rsidP="006E4A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9C07A" w14:textId="4F3A9438" w:rsidR="006E4A3F" w:rsidRPr="00684F42" w:rsidRDefault="006E4A3F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Dzień Sołtys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00CE" w14:textId="4B53539C" w:rsidR="006E4A3F" w:rsidRPr="00684F42" w:rsidRDefault="006E4A3F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11 marc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DBBAD" w14:textId="2E4FAFA0" w:rsidR="006E4A3F" w:rsidRPr="00684F42" w:rsidRDefault="006E4A3F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Wójt Gminy Wojciesz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59159" w14:textId="40E3EDD1" w:rsidR="006E4A3F" w:rsidRPr="00684F42" w:rsidRDefault="006E4A3F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 xml:space="preserve">Sołtyski i sołtysi z </w:t>
            </w:r>
            <w:r w:rsidR="00F20BE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miny Wojcieszków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D155" w14:textId="2DE4C319" w:rsidR="006E4A3F" w:rsidRPr="00684F42" w:rsidRDefault="007B3C65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Rozwoju Gminy Wojcieszków, CUS</w:t>
            </w:r>
          </w:p>
        </w:tc>
      </w:tr>
      <w:tr w:rsidR="0091427C" w:rsidRPr="00684F42" w14:paraId="04C1F652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FF13D" w14:textId="79EE6E72" w:rsidR="0091427C" w:rsidRPr="00684F42" w:rsidRDefault="00684F42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672B9" w14:textId="4CF1EC11" w:rsidR="0091427C" w:rsidRPr="00684F42" w:rsidRDefault="0091427C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Spotkanie integracyjne z Seniorami w szkole – wspólne zajęcia ruchowe, inscenizacja, poczęstune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BFA93" w14:textId="3D590761" w:rsidR="0091427C" w:rsidRPr="00684F42" w:rsidRDefault="0091427C" w:rsidP="00684F4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8AB4C" w14:textId="318A80EA" w:rsidR="0091427C" w:rsidRPr="00684F42" w:rsidRDefault="00CA1807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684F4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 w:bidi="hi-IN"/>
              </w:rPr>
              <w:t>Wolontariusze SP w Oszczepalin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070E8" w14:textId="6EB15138" w:rsidR="0091427C" w:rsidRPr="00684F42" w:rsidRDefault="00CA1807" w:rsidP="00684F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 xml:space="preserve">Klub Seniora w Oszczepalinie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83625" w14:textId="3CEF8F98" w:rsidR="0091427C" w:rsidRPr="00684F42" w:rsidRDefault="00CA1807" w:rsidP="00684F4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Rodzice, nauczyciele</w:t>
            </w:r>
          </w:p>
        </w:tc>
      </w:tr>
      <w:tr w:rsidR="00E178F8" w:rsidRPr="00684F42" w14:paraId="350ACE00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535AD" w14:textId="77777777" w:rsidR="00F15567" w:rsidRDefault="00F15567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4C84AF" w14:textId="77777777" w:rsidR="00F15567" w:rsidRDefault="00F15567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B9A5C3" w14:textId="1BABA484" w:rsidR="00E178F8" w:rsidRPr="00684F42" w:rsidRDefault="00F15567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E178F8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69DE" w14:textId="77777777" w:rsidR="00F15567" w:rsidRDefault="00F15567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14:paraId="37EBB4B2" w14:textId="77777777" w:rsidR="00F15567" w:rsidRDefault="00F15567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14:paraId="51EB4E42" w14:textId="09A27192" w:rsidR="00E178F8" w:rsidRDefault="00E178F8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Pierwszy dzień wiosny - </w:t>
            </w:r>
            <w:r w:rsidRPr="0068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Wagarowicza</w:t>
            </w: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9197C" w14:textId="37F5429C" w:rsidR="00F15567" w:rsidRPr="00684F42" w:rsidRDefault="00F15567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37667" w14:textId="491852FB" w:rsidR="00E178F8" w:rsidRPr="00684F42" w:rsidRDefault="00E178F8" w:rsidP="00E178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1 marc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12046B" w14:textId="6967C080" w:rsidR="00E178F8" w:rsidRPr="00684F42" w:rsidRDefault="00EB6D81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usze i uczniowie s</w:t>
            </w:r>
            <w:r w:rsidR="00E178F8" w:rsidRPr="00E178F8">
              <w:rPr>
                <w:rFonts w:ascii="Times New Roman" w:hAnsi="Times New Roman" w:cs="Times New Roman"/>
                <w:sz w:val="24"/>
                <w:szCs w:val="24"/>
              </w:rPr>
              <w:t>zk</w:t>
            </w:r>
            <w:r w:rsidR="0044368C">
              <w:rPr>
                <w:rFonts w:ascii="Times New Roman" w:hAnsi="Times New Roman" w:cs="Times New Roman"/>
                <w:sz w:val="24"/>
                <w:szCs w:val="24"/>
              </w:rPr>
              <w:t>ół g</w:t>
            </w:r>
            <w:r w:rsidR="00E178F8" w:rsidRPr="00E178F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4436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78F8" w:rsidRPr="00E178F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4368C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8C289" w14:textId="5785501C" w:rsidR="00E178F8" w:rsidRPr="00684F42" w:rsidRDefault="00882D13" w:rsidP="00E178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e, a</w:t>
            </w:r>
            <w:r w:rsidR="00E178F8" w:rsidRPr="00684F42">
              <w:rPr>
                <w:rFonts w:ascii="Times New Roman" w:hAnsi="Times New Roman" w:cs="Times New Roman"/>
                <w:sz w:val="24"/>
                <w:szCs w:val="24"/>
              </w:rPr>
              <w:t>ktywności sportowe</w:t>
            </w:r>
            <w:r w:rsidR="00E178F8">
              <w:rPr>
                <w:rFonts w:ascii="Times New Roman" w:hAnsi="Times New Roman" w:cs="Times New Roman"/>
                <w:sz w:val="24"/>
                <w:szCs w:val="24"/>
              </w:rPr>
              <w:t>, gry i zabawy dla szkolnych społecznośc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BE19C" w14:textId="56F2ACA5" w:rsidR="00E178F8" w:rsidRPr="00684F42" w:rsidRDefault="00882D13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, opiekunowie wolontariatu</w:t>
            </w:r>
          </w:p>
        </w:tc>
      </w:tr>
      <w:tr w:rsidR="00E178F8" w:rsidRPr="00684F42" w14:paraId="5C8D4DE3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A060A" w14:textId="77777777" w:rsidR="00E178F8" w:rsidRPr="00684F42" w:rsidRDefault="00E178F8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Hlk132185701"/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67E07" w14:textId="77777777" w:rsidR="00E178F8" w:rsidRPr="00684F42" w:rsidRDefault="00E178F8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CEEC" w14:textId="77777777" w:rsidR="00E178F8" w:rsidRPr="00684F42" w:rsidRDefault="00E178F8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Termin/ miejsc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821A8" w14:textId="77777777" w:rsidR="00E178F8" w:rsidRPr="00684F42" w:rsidRDefault="00E178F8" w:rsidP="00E178F8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FEF6A" w14:textId="77777777" w:rsidR="00E178F8" w:rsidRPr="00684F42" w:rsidRDefault="00E178F8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096FD" w14:textId="77777777" w:rsidR="00E178F8" w:rsidRPr="00684F42" w:rsidRDefault="00E178F8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Planowani partnerzy.</w:t>
            </w:r>
          </w:p>
        </w:tc>
      </w:tr>
      <w:bookmarkEnd w:id="1"/>
      <w:tr w:rsidR="000C21E7" w:rsidRPr="00684F42" w14:paraId="794A375B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B5E8" w14:textId="77777777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988724E" w14:textId="1670FBB9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D8E6" w14:textId="43BEF914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W</w:t>
            </w:r>
            <w:r w:rsidR="001A5E2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arsztaty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kulina</w:t>
            </w:r>
            <w:r w:rsidR="00CE4B2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ne </w:t>
            </w:r>
            <w:r w:rsidR="00235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dla mieszkańców O</w:t>
            </w:r>
            <w:r w:rsidR="00CE4B2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szczepalin</w:t>
            </w:r>
            <w:r w:rsidR="002357A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EE317" w14:textId="5DCE08CB" w:rsidR="000C21E7" w:rsidRPr="00684F42" w:rsidRDefault="005E5909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1 m</w:t>
            </w:r>
            <w:r w:rsidR="000C21E7"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AED28" w14:textId="79344E4F" w:rsidR="000C21E7" w:rsidRPr="00E178F8" w:rsidRDefault="0073224A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 w:bidi="hi-IN"/>
              </w:rPr>
              <w:t>Stowarzyszenie Rozwoju Gminy Wojciesz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8DE7C" w14:textId="05470CAD" w:rsidR="000C21E7" w:rsidRPr="00684F42" w:rsidRDefault="001A5E2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kańcy oraz </w:t>
            </w:r>
            <w:r w:rsidR="000C21E7" w:rsidRPr="00684F42">
              <w:rPr>
                <w:rFonts w:ascii="Times New Roman" w:hAnsi="Times New Roman" w:cs="Times New Roman"/>
                <w:sz w:val="24"/>
                <w:szCs w:val="24"/>
              </w:rPr>
              <w:t>Klub Seniora w Oszczepalinie</w:t>
            </w:r>
            <w:r w:rsidR="00DD1D47">
              <w:rPr>
                <w:rFonts w:ascii="Times New Roman" w:hAnsi="Times New Roman" w:cs="Times New Roman"/>
                <w:sz w:val="24"/>
                <w:szCs w:val="24"/>
              </w:rPr>
              <w:t>, Wolontariusze SP w Oszczepalin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DF703" w14:textId="111A7A53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Rodzice, opiekunowie</w:t>
            </w:r>
          </w:p>
        </w:tc>
      </w:tr>
      <w:tr w:rsidR="005E5909" w:rsidRPr="00684F42" w14:paraId="02ACDCD3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EA02" w14:textId="77777777" w:rsidR="0085339F" w:rsidRDefault="0085339F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6F6D513" w14:textId="45586074" w:rsidR="005E5909" w:rsidRPr="00684F42" w:rsidRDefault="008A6772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DDF1" w14:textId="477F11E5" w:rsidR="005E5909" w:rsidRPr="00684F42" w:rsidRDefault="005E5909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Warsztaty z dietetykiem </w:t>
            </w:r>
            <w:r w:rsidR="008A67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dla mieszkańców Wojcieszkow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4E8D" w14:textId="794FC15B" w:rsidR="005E5909" w:rsidRDefault="008A67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2 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558E" w14:textId="47E7C30F" w:rsidR="005E5909" w:rsidRPr="00684F42" w:rsidRDefault="00F44AA2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 w:bidi="hi-IN"/>
              </w:rPr>
              <w:t>Stowarzyszenie Rozwoju Gminy Wojciesz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81CBA" w14:textId="61D8F2DE" w:rsidR="005E5909" w:rsidRPr="00684F42" w:rsidRDefault="00F44AA2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pl-PL" w:bidi="hi-IN"/>
              </w:rPr>
              <w:t>Wolontariusze ZS Wojcieszków, Seniorzy KS Wojcieszków, mieszkań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2D406" w14:textId="58EA5726" w:rsidR="005E5909" w:rsidRPr="00684F42" w:rsidRDefault="00E2464A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ząd Gminy Wojcieszków, </w:t>
            </w:r>
            <w:r w:rsidR="0085339F">
              <w:rPr>
                <w:rFonts w:ascii="Times New Roman" w:eastAsia="Calibri" w:hAnsi="Times New Roman" w:cs="Times New Roman"/>
                <w:sz w:val="24"/>
                <w:szCs w:val="24"/>
              </w:rPr>
              <w:t>CUS Wojcieszków,</w:t>
            </w:r>
          </w:p>
        </w:tc>
      </w:tr>
      <w:tr w:rsidR="000C21E7" w:rsidRPr="00684F42" w14:paraId="4BA7DC9E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B0247" w14:textId="50570E82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FEE6" w14:textId="77777777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Wicie palm wielkanocnych</w:t>
            </w:r>
          </w:p>
          <w:p w14:paraId="71C3372E" w14:textId="6929D6D1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8D44C" w14:textId="5731E83C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559B9" w14:textId="0EE1FDAD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KGW Siedliska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0008C" w14:textId="77E051E6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Społeczność wiejsk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1DBBE" w14:textId="23CE2541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Mieszkańcy Siedlisk</w:t>
            </w:r>
          </w:p>
        </w:tc>
      </w:tr>
      <w:tr w:rsidR="0008689A" w:rsidRPr="0008689A" w14:paraId="650C194E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5A8D" w14:textId="77777777" w:rsidR="000C21E7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DE4C129" w14:textId="0D3095D8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3458A" w14:textId="7F99777E" w:rsidR="000C21E7" w:rsidRPr="0008689A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08689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Świąteczny Kiermasz Rozmaitości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FC4E1" w14:textId="502329FC" w:rsidR="000C21E7" w:rsidRPr="0008689A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0868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6 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D0CE6C" w14:textId="43A8E6F1" w:rsidR="000C21E7" w:rsidRPr="0008689A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</w:pPr>
            <w:r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Wolontariusze S</w:t>
            </w:r>
            <w:r w:rsidR="00CE665F"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zkolnych Kół z W</w:t>
            </w:r>
            <w:r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ojcieszk</w:t>
            </w:r>
            <w:r w:rsidR="00CE665F"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o</w:t>
            </w:r>
            <w:r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w</w:t>
            </w:r>
            <w:r w:rsidR="00CE665F"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>a, Oszczepalina, Siedlisk i Woli Bystrzyckiej</w:t>
            </w:r>
            <w:r w:rsidR="0008689A" w:rsidRPr="0008689A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 w:bidi="hi-IN"/>
              </w:rPr>
              <w:t xml:space="preserve">, Centrum Usług Społecznych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BC140" w14:textId="63805E30" w:rsidR="000C21E7" w:rsidRPr="0008689A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Mieszkańcy Gmin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1A10D" w14:textId="6F2F9BC6" w:rsidR="000C21E7" w:rsidRPr="0008689A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ząd Gminy Wojcieszków, </w:t>
            </w:r>
            <w:r w:rsidR="00C63915">
              <w:rPr>
                <w:rFonts w:ascii="Times New Roman" w:eastAsia="Calibri" w:hAnsi="Times New Roman" w:cs="Times New Roman"/>
                <w:sz w:val="24"/>
                <w:szCs w:val="24"/>
              </w:rPr>
              <w:t>Klub Senior +</w:t>
            </w:r>
            <w:r w:rsidR="0032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8689A">
              <w:rPr>
                <w:rFonts w:ascii="Times New Roman" w:eastAsia="Calibri" w:hAnsi="Times New Roman" w:cs="Times New Roman"/>
                <w:sz w:val="24"/>
                <w:szCs w:val="24"/>
              </w:rPr>
              <w:t>KGW</w:t>
            </w:r>
            <w:r w:rsidR="0032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edliska</w:t>
            </w:r>
            <w:r w:rsidRPr="0008689A">
              <w:rPr>
                <w:rFonts w:ascii="Times New Roman" w:eastAsia="Calibri" w:hAnsi="Times New Roman" w:cs="Times New Roman"/>
                <w:sz w:val="24"/>
                <w:szCs w:val="24"/>
              </w:rPr>
              <w:t>, Parafia Wojcieszków,</w:t>
            </w:r>
          </w:p>
        </w:tc>
      </w:tr>
      <w:tr w:rsidR="000C21E7" w:rsidRPr="00684F42" w14:paraId="0CF030F5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208" w14:textId="0D595551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D5F34" w14:textId="4F876D0A" w:rsidR="000C21E7" w:rsidRPr="00684F42" w:rsidRDefault="00171D1F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Charytatywny Kiermasz Świąteczn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A494C" w14:textId="6030BBB6" w:rsidR="000C21E7" w:rsidRPr="00684F42" w:rsidRDefault="00171D1F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6 marc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AC8BE" w14:textId="33217E23" w:rsidR="000C21E7" w:rsidRPr="00684F42" w:rsidRDefault="00171D1F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lontariusze SP w Burc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FC95" w14:textId="3CD3168D" w:rsidR="000C21E7" w:rsidRPr="00684F42" w:rsidRDefault="00D6561C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kańcy paraf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ałb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DDEFB" w14:textId="1E60BC52" w:rsidR="000C21E7" w:rsidRPr="00684F42" w:rsidRDefault="00D6561C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zice</w:t>
            </w:r>
            <w:r w:rsidR="009E1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rafia </w:t>
            </w:r>
            <w:proofErr w:type="spellStart"/>
            <w:r w:rsidR="009E1F70">
              <w:rPr>
                <w:rFonts w:ascii="Times New Roman" w:eastAsia="Calibri" w:hAnsi="Times New Roman" w:cs="Times New Roman"/>
                <w:sz w:val="24"/>
                <w:szCs w:val="24"/>
              </w:rPr>
              <w:t>Szczałb</w:t>
            </w:r>
            <w:proofErr w:type="spellEnd"/>
            <w:r w:rsidR="009E1F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0C21E7" w:rsidRPr="00684F42" w14:paraId="5AF5B2CE" w14:textId="77777777" w:rsidTr="007B3C65">
        <w:trPr>
          <w:trHeight w:val="592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2381D" w14:textId="77777777" w:rsidR="009D49B4" w:rsidRDefault="009D49B4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559511" w14:textId="7D11A842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195A9" w14:textId="77777777" w:rsidR="009D49B4" w:rsidRDefault="009D49B4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14:paraId="024464DA" w14:textId="6F78D35F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Gminny Konkurs Recytatorski – „Poezja Wisławy Szymborskiej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B11A" w14:textId="3F1A8D0D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30 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FE4E1" w14:textId="3D9F45DC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Gminna Biblioteka Publiczna w Wojcieszkow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C3939" w14:textId="6B60CA27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Uczniowie kl. VII i  VIII szkół z terenu gmin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BFD01" w14:textId="77593675" w:rsidR="000C21E7" w:rsidRPr="00684F42" w:rsidRDefault="007B3C65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e, rodzice, </w:t>
            </w:r>
          </w:p>
        </w:tc>
      </w:tr>
      <w:tr w:rsidR="000C21E7" w:rsidRPr="00684F42" w14:paraId="5FF85AF5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96681" w14:textId="6C71EED6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E313D" w14:textId="136C01BA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 xml:space="preserve">Zbiórka zużytych baterii i telefonów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3CADA" w14:textId="19F6641D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Marz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9D0EF" w14:textId="2DAE66E9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Szkolny Klub Wolontariatu w Burc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11C18" w14:textId="0418B156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Społeczność uczniowsk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F9233" w14:textId="40AA77DF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szkańcy </w:t>
            </w:r>
            <w:r w:rsidR="007B3C65">
              <w:rPr>
                <w:rFonts w:ascii="Times New Roman" w:eastAsia="Calibri" w:hAnsi="Times New Roman" w:cs="Times New Roman"/>
                <w:sz w:val="24"/>
                <w:szCs w:val="24"/>
              </w:rPr>
              <w:t>Burca</w:t>
            </w:r>
          </w:p>
        </w:tc>
      </w:tr>
      <w:tr w:rsidR="009E1F70" w:rsidRPr="00684F42" w14:paraId="5CA8774C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18577" w14:textId="77777777" w:rsidR="009E1F70" w:rsidRDefault="009E1F70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04D04F" w14:textId="7A6EF837" w:rsidR="001E75E1" w:rsidRPr="00684F42" w:rsidRDefault="001E75E1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F155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3C44" w14:textId="14CF9F8C" w:rsidR="009E1F70" w:rsidRPr="00684F42" w:rsidRDefault="009E1F70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Kiermasz Świąteczny w Zofiborz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E72E" w14:textId="688B4B3D" w:rsidR="009E1F70" w:rsidRPr="00684F42" w:rsidRDefault="009C5EF9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 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D8788" w14:textId="24D359FC" w:rsidR="009E1F70" w:rsidRPr="00684F42" w:rsidRDefault="009C5EF9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usze SP w W</w:t>
            </w:r>
            <w:r w:rsidR="00462F7D">
              <w:rPr>
                <w:rFonts w:ascii="Times New Roman" w:hAnsi="Times New Roman" w:cs="Times New Roman"/>
                <w:sz w:val="24"/>
                <w:szCs w:val="24"/>
              </w:rPr>
              <w:t>ólce Domaszewskie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529C" w14:textId="534CC285" w:rsidR="009E1F70" w:rsidRPr="00684F42" w:rsidRDefault="00E14274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kańcy Zofiboru, Wólki Domaszewskiej i okoli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FB39" w14:textId="2D5EF2E7" w:rsidR="009E1F70" w:rsidRPr="00684F42" w:rsidRDefault="00B80CFF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S Wojcieszków, </w:t>
            </w:r>
            <w:r w:rsidR="00E14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fia Zofibór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ce </w:t>
            </w:r>
          </w:p>
        </w:tc>
      </w:tr>
      <w:tr w:rsidR="000C21E7" w:rsidRPr="00684F42" w14:paraId="7F574039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FF9D" w14:textId="77777777" w:rsidR="001E75E1" w:rsidRDefault="001E75E1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E93496E" w14:textId="04C9694C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E28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4C19F" w14:textId="45BA4159" w:rsidR="000C21E7" w:rsidRPr="00684F42" w:rsidRDefault="00EF76E5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>O</w:t>
            </w:r>
            <w:r w:rsidR="000C21E7" w:rsidRPr="00684F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 xml:space="preserve">bchody Światowego Dnia Autyzmu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4E79A" w14:textId="31FD542B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 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5B592" w14:textId="777E1C49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Koło Wolontariatu w Oszczepalinie, Wólce Domaszewskiej, Woli Bystrzyckiej, Wojcieszkowie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657A" w14:textId="40A2C88A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Społeczność uczniowska szkó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8BF15" w14:textId="1739792E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Opiekunowie wolontariatu,</w:t>
            </w:r>
          </w:p>
        </w:tc>
      </w:tr>
      <w:tr w:rsidR="000C21E7" w:rsidRPr="00684F42" w14:paraId="1CF65E6D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FE8EE" w14:textId="6A394339" w:rsidR="000C21E7" w:rsidRPr="00684F42" w:rsidRDefault="00EE28AF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0C21E7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DCC06" w14:textId="77777777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Wielkanoc w Bibliotece – zajęcia związane z tradycjami świątecznymi</w:t>
            </w:r>
          </w:p>
          <w:p w14:paraId="5F87B598" w14:textId="3E7724C5" w:rsidR="00F71037" w:rsidRPr="00684F42" w:rsidRDefault="00F7103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E7ED4" w14:textId="4B9FEC23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47977" w14:textId="268CB7B3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Gminna Biblioteka Publiczna w Wojcieszkow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473D0" w14:textId="63A530FF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Uczniowie szkół z terenu gmin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BEB80" w14:textId="58D0746C" w:rsidR="000C21E7" w:rsidRPr="00684F42" w:rsidRDefault="007A09F4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eastAsia="Calibri" w:hAnsi="Times New Roman" w:cs="Times New Roman"/>
                <w:sz w:val="24"/>
                <w:szCs w:val="24"/>
              </w:rPr>
              <w:t>Urząd Gminy Wojcieszków</w:t>
            </w:r>
          </w:p>
        </w:tc>
      </w:tr>
      <w:tr w:rsidR="000C21E7" w:rsidRPr="00684F42" w14:paraId="50069570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4BB8" w14:textId="4E5E9FA7" w:rsidR="000C21E7" w:rsidRPr="00684F42" w:rsidRDefault="00EA01CE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0C21E7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D834A" w14:textId="77777777" w:rsidR="000C21E7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Przygotowanie kartek świątecznych – w domu Seniora w Świderkach,</w:t>
            </w:r>
          </w:p>
          <w:p w14:paraId="10E6B806" w14:textId="77777777" w:rsidR="007A09F4" w:rsidRDefault="007A09F4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14:paraId="4F12B1C0" w14:textId="5838A438" w:rsidR="007A09F4" w:rsidRPr="00684F42" w:rsidRDefault="007A09F4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9FFC6" w14:textId="69C4C5E2" w:rsidR="000C21E7" w:rsidRPr="00684F42" w:rsidRDefault="000C21E7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160D6C" w14:textId="739A2403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Klub Wolontariusza w Wólce Domaszewskiej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DAE71" w14:textId="3ECBF332" w:rsidR="000C21E7" w:rsidRPr="00684F42" w:rsidRDefault="000C21E7" w:rsidP="000C21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Mieszkańcy Domu Seniora w Świderkach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A0674" w14:textId="54C6113B" w:rsidR="000C21E7" w:rsidRPr="00684F42" w:rsidRDefault="000C21E7" w:rsidP="000C21E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Opiekunowie wolontariatu, opiekunowie z domu senior</w:t>
            </w:r>
          </w:p>
        </w:tc>
      </w:tr>
      <w:tr w:rsidR="00201E72" w:rsidRPr="00684F42" w14:paraId="0C7341CE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1259" w14:textId="65BA6510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D226" w14:textId="3AC3F97E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wa imprezy/ uroczystości/ konkursu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1D245" w14:textId="0B473915" w:rsidR="00201E72" w:rsidRPr="00684F42" w:rsidRDefault="00201E72" w:rsidP="00DC69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Termin/ miejsc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C926F" w14:textId="46659A18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Organizator, współorganizato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7F59" w14:textId="42D55ECA" w:rsidR="00201E72" w:rsidRPr="00684F42" w:rsidRDefault="00201E72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Adresac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CD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6B4" w14:textId="0EA23D95" w:rsidR="00201E72" w:rsidRPr="00684F42" w:rsidRDefault="00201E72" w:rsidP="007B3C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Planowani partnerzy.</w:t>
            </w:r>
          </w:p>
        </w:tc>
      </w:tr>
      <w:tr w:rsidR="00201E72" w:rsidRPr="00684F42" w14:paraId="19AC0C2E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E3D8" w14:textId="1D435338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68CD8" w14:textId="08CC002E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pl-PL" w:bidi="hi-IN"/>
              </w:rPr>
              <w:t>Konkurs – Najpiękniejsza kartka świąteczna / ozdoba wielkanocna/ pisanki malowane woskiem - warsztat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F6DC" w14:textId="37639847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9C3F32" w14:textId="4F68B863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Wolontariusze i uczniowie SP Hermanów, Wola Bystrzy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zczepal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42E0" w14:textId="4729E43D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Społeczność uczniowska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F3976" w14:textId="080ECD28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Rodzice, nauczyciele</w:t>
            </w:r>
          </w:p>
        </w:tc>
      </w:tr>
      <w:tr w:rsidR="00201E72" w:rsidRPr="00684F42" w14:paraId="099528ED" w14:textId="77777777" w:rsidTr="007B3C65">
        <w:trPr>
          <w:trHeight w:val="724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0D36A" w14:textId="2F23674C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C2C15" w14:textId="77777777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>100 lecie OSP w Wojcieszkowie</w:t>
            </w:r>
          </w:p>
          <w:p w14:paraId="015BD8CF" w14:textId="77777777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</w:p>
          <w:p w14:paraId="22BB3AE3" w14:textId="55E65BC8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E4D8" w14:textId="1B7CEC48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14 kwietni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DE5CC" w14:textId="19903BA5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OSP Wojciesz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86D9" w14:textId="4A7BFC30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Mieszkańcy Wojcieszkowa i okolicznych miejscowośc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2EE19" w14:textId="50527427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Urząd Gminy Wojcieszków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Rada Sołecka</w:t>
            </w:r>
            <w:r w:rsidR="007B3C65">
              <w:rPr>
                <w:rFonts w:ascii="Times New Roman" w:eastAsia="Calibri" w:hAnsi="Times New Roman" w:cs="Times New Roman"/>
                <w:sz w:val="24"/>
                <w:szCs w:val="24"/>
              </w:rPr>
              <w:t>, KGW Wojcieszków</w:t>
            </w:r>
          </w:p>
        </w:tc>
      </w:tr>
      <w:tr w:rsidR="00201E72" w:rsidRPr="00684F42" w14:paraId="177240F6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41D9" w14:textId="0FD25C2D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F779" w14:textId="39D2E037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>Międzynarodowy Dzień Ziemi – obchody w szkołach /gry, konkursy, zabawy/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CE66" w14:textId="6752E670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9F932" w14:textId="68A05F02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Koło Wolontariatu w Burcu, Wojcieszkowie , Woli Bystrzyckie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czepalin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BA58" w14:textId="5F9C369E" w:rsidR="00201E72" w:rsidRPr="00684F42" w:rsidRDefault="007B3C65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Społeczność uczniows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B13C" w14:textId="681C3782" w:rsidR="00201E72" w:rsidRPr="00684F42" w:rsidRDefault="007B3C65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zice, nauczyciele</w:t>
            </w:r>
          </w:p>
        </w:tc>
      </w:tr>
      <w:tr w:rsidR="00201E72" w:rsidRPr="00684F42" w14:paraId="4EBA1E34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744B7" w14:textId="326375F6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A0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41A9D" w14:textId="2B6FE01A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 xml:space="preserve">Światowy Dzień Zdrowia – kiermasz zdrowej żywności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DD5E0" w14:textId="7F1EAAED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2A7DF" w14:textId="1554F27C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Wolontariusze SP w Woli Bystrzyckie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0A60" w14:textId="075CD5E3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Społeczność uczniowska, nauczyciel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E22A" w14:textId="569BF439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ce, opiekunowie </w:t>
            </w:r>
            <w:r w:rsidR="007B3C65">
              <w:rPr>
                <w:rFonts w:ascii="Times New Roman" w:eastAsia="Calibri" w:hAnsi="Times New Roman" w:cs="Times New Roman"/>
                <w:sz w:val="24"/>
                <w:szCs w:val="24"/>
              </w:rPr>
              <w:t>wolontariatu</w:t>
            </w:r>
          </w:p>
        </w:tc>
      </w:tr>
      <w:tr w:rsidR="00EF08C2" w:rsidRPr="00684F42" w14:paraId="6DC321BF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60543" w14:textId="7446FB0C" w:rsidR="00EF08C2" w:rsidRPr="00684F42" w:rsidRDefault="00EF08C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4A90A" w14:textId="13143721" w:rsidR="00EF08C2" w:rsidRPr="00684F42" w:rsidRDefault="00EF08C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>Wyjazd Wolontariuszy do Zamoś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CC56" w14:textId="39FD0F95" w:rsidR="00EF08C2" w:rsidRPr="00684F42" w:rsidRDefault="00EF08C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27 kwietni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CC1B4" w14:textId="4E717898" w:rsidR="00EF08C2" w:rsidRPr="00684F42" w:rsidRDefault="00EF08C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, Urząd Gmin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F4A6" w14:textId="5874C635" w:rsidR="00EF08C2" w:rsidRPr="00EF08C2" w:rsidRDefault="00EF08C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EF08C2">
              <w:rPr>
                <w:rFonts w:ascii="Times New Roman" w:hAnsi="Times New Roman" w:cs="Times New Roman"/>
                <w:sz w:val="20"/>
                <w:szCs w:val="20"/>
              </w:rPr>
              <w:t xml:space="preserve">Wolontariusze z Siedlisk, Wojcieszkowa, </w:t>
            </w:r>
            <w:proofErr w:type="spellStart"/>
            <w:r w:rsidRPr="00EF08C2">
              <w:rPr>
                <w:rFonts w:ascii="Times New Roman" w:hAnsi="Times New Roman" w:cs="Times New Roman"/>
                <w:sz w:val="20"/>
                <w:szCs w:val="20"/>
              </w:rPr>
              <w:t>Burca,Wólki</w:t>
            </w:r>
            <w:proofErr w:type="spellEnd"/>
            <w:r w:rsidRPr="00EF08C2">
              <w:rPr>
                <w:rFonts w:ascii="Times New Roman" w:hAnsi="Times New Roman" w:cs="Times New Roman"/>
                <w:sz w:val="20"/>
                <w:szCs w:val="20"/>
              </w:rPr>
              <w:t xml:space="preserve"> Domaszewskiej, Woli Bystrzyckiej i Oszczepali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9717A" w14:textId="48997AC9" w:rsidR="00EF08C2" w:rsidRPr="00684F42" w:rsidRDefault="00EF08C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ce, nauczyciele, </w:t>
            </w:r>
          </w:p>
        </w:tc>
      </w:tr>
      <w:tr w:rsidR="00201E72" w:rsidRPr="00684F42" w14:paraId="5C849859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D0B6" w14:textId="32491348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EF0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3A683" w14:textId="40CD5C5A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 w:bidi="hi-IN"/>
              </w:rPr>
              <w:t>Święto Strażaka w Oszczepali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7EBF9" w14:textId="003033FB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 w:bidi="hi-IN"/>
              </w:rPr>
              <w:t>30 kwietni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47703" w14:textId="67FDE7B8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OSP Oszczepal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699D6" w14:textId="32276F7D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Mieszkańcy Oszczepali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88861" w14:textId="5274D80F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Wojcieszków, KGW Oszczepalin </w:t>
            </w:r>
          </w:p>
        </w:tc>
      </w:tr>
      <w:tr w:rsidR="007A09F4" w:rsidRPr="00684F42" w14:paraId="34133004" w14:textId="77777777" w:rsidTr="007B3C65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998B" w14:textId="77777777" w:rsidR="007A09F4" w:rsidRDefault="007A09F4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346C30" w14:textId="77777777" w:rsidR="007A09F4" w:rsidRDefault="007A09F4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556333" w14:textId="0F317805" w:rsidR="007A09F4" w:rsidRPr="00684F42" w:rsidRDefault="007A09F4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EF0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9BB1E" w14:textId="77777777" w:rsidR="007A09F4" w:rsidRDefault="007A09F4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2C0F85" w14:textId="77777777" w:rsidR="007A09F4" w:rsidRDefault="007A09F4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B8A7F" w14:textId="184C5A2C" w:rsidR="007A09F4" w:rsidRPr="00133379" w:rsidRDefault="007A09F4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a z okazji Święta Konstytucji 3 M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0F2DC" w14:textId="77777777" w:rsidR="00DC69C6" w:rsidRDefault="00DC69C6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B924" w14:textId="77777777" w:rsidR="00DC69C6" w:rsidRDefault="00DC69C6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D046D" w14:textId="250196E6" w:rsidR="007A09F4" w:rsidRDefault="007A09F4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F9EB7" w14:textId="2D309983" w:rsidR="007A09F4" w:rsidRPr="00DC69C6" w:rsidRDefault="007A09F4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C69C6">
              <w:rPr>
                <w:rFonts w:ascii="Times New Roman" w:hAnsi="Times New Roman" w:cs="Times New Roman"/>
                <w:sz w:val="20"/>
                <w:szCs w:val="20"/>
              </w:rPr>
              <w:t>Wolontariusze i społeczność uczniowska SP Burzec, Siedliska, Wólka Domaszewska, Wojcieszków, Wola Bystrzycka, Herman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8B982" w14:textId="72898827" w:rsidR="007A09F4" w:rsidRPr="00684F42" w:rsidRDefault="00DC69C6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ość uczniowska szkó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180B4" w14:textId="50E20776" w:rsidR="007A09F4" w:rsidRPr="00684F42" w:rsidRDefault="00DC69C6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201E72" w:rsidRPr="00684F42" w14:paraId="2381E7D5" w14:textId="77777777" w:rsidTr="007B3C6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D365" w14:textId="6BA3F516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EF0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5B538" w14:textId="437C37F1" w:rsidR="00201E72" w:rsidRPr="00133379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dzień Bibliotek „Moja, Twoja, Nasza – Biblioteka”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5CB8F" w14:textId="3C11E7C8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8-15 maj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EF8DA" w14:textId="15F5C73D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Gminna Biblioteka Publiczna w Wojcieszkow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9D1C" w14:textId="474D3B88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Uczniowie szkół z terenu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zytelni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13D0" w14:textId="3CED9BC9" w:rsidR="00201E72" w:rsidRPr="00684F42" w:rsidRDefault="007B3C65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, rodzice</w:t>
            </w:r>
          </w:p>
        </w:tc>
      </w:tr>
      <w:tr w:rsidR="00201E72" w:rsidRPr="00684F42" w14:paraId="27D01B02" w14:textId="77777777" w:rsidTr="007B3C6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AFF8B" w14:textId="785AB5C5" w:rsidR="00201E72" w:rsidRPr="00684F42" w:rsidRDefault="00EF08C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  <w:r w:rsidR="00201E72"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A578E" w14:textId="6C5FFE2D" w:rsidR="00201E72" w:rsidRPr="00133379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Matki i Oj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oczysta akadem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B72E" w14:textId="22814A0B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26 Maja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93C53" w14:textId="51B98A4B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Uczniowie i wolontariusze SP w Herm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zczepalin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031B" w14:textId="54578519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Rodzice i opiekunowi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2389" w14:textId="68EE207D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201E72" w:rsidRPr="00684F42" w14:paraId="1326B8AC" w14:textId="77777777" w:rsidTr="007B3C6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51F7" w14:textId="47AA5984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F0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684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C562F" w14:textId="1634B575" w:rsidR="00201E72" w:rsidRPr="00133379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zyta w Klubie Seniora i Klubie Samopomo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20AA" w14:textId="24075A3E" w:rsidR="00201E72" w:rsidRPr="00684F42" w:rsidRDefault="00201E72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9008F" w14:textId="7A05740E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>Uczniowie i Wolontariusze SP w Woli Bystrzyckiej, Burc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4FE2" w14:textId="701317E8" w:rsidR="00201E72" w:rsidRPr="00684F42" w:rsidRDefault="00201E72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hAnsi="Times New Roman" w:cs="Times New Roman"/>
                <w:sz w:val="24"/>
                <w:szCs w:val="24"/>
              </w:rPr>
              <w:t xml:space="preserve">Uczestnicy Klubów z Wólki Domaszewskiej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5416" w14:textId="5B0E9342" w:rsidR="00201E72" w:rsidRPr="00684F42" w:rsidRDefault="00201E72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F42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5920AE" w:rsidRPr="00684F42" w14:paraId="08A3F22B" w14:textId="77777777" w:rsidTr="007B3C6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4EA6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E3CA" w14:textId="3C3888BD" w:rsidR="005920AE" w:rsidRDefault="005920AE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F08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19ED7" w14:textId="1752CB14" w:rsidR="005920AE" w:rsidRPr="00133379" w:rsidRDefault="005920AE" w:rsidP="005920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Dziecka w Bur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6B82" w14:textId="2499123E" w:rsidR="005920AE" w:rsidRPr="00684F42" w:rsidRDefault="00EE3EE6" w:rsidP="00DC69C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920AE">
              <w:rPr>
                <w:rFonts w:ascii="Times New Roman" w:hAnsi="Times New Roman" w:cs="Times New Roman"/>
                <w:sz w:val="24"/>
                <w:szCs w:val="24"/>
              </w:rPr>
              <w:t>Czerwiec 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4260F" w14:textId="313ABA44" w:rsidR="005920AE" w:rsidRPr="00684F42" w:rsidRDefault="005920AE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usze i uczniowie SP w Burcu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4BA07" w14:textId="2B9BE973" w:rsidR="005920AE" w:rsidRPr="00684F42" w:rsidRDefault="005920AE" w:rsidP="00201E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łeczność uczniowska SP Burzec, Wolontariusze SP z gminy Wojcieszków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1A1AA" w14:textId="0CCA86C0" w:rsidR="005920AE" w:rsidRPr="00EE3EE6" w:rsidRDefault="005920AE" w:rsidP="00201E72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Gminy Wojcieszków, </w:t>
            </w:r>
            <w:r w:rsidR="00EE3EE6" w:rsidRPr="00EE3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S Wojcieszków, </w:t>
            </w:r>
            <w:r w:rsidRPr="00EE3EE6">
              <w:rPr>
                <w:rFonts w:ascii="Times New Roman" w:eastAsia="Calibri" w:hAnsi="Times New Roman" w:cs="Times New Roman"/>
                <w:sz w:val="20"/>
                <w:szCs w:val="20"/>
              </w:rPr>
              <w:t>KGW Burzec, OSP Burzec, Sołectwo Burzec</w:t>
            </w:r>
            <w:r w:rsidR="00DC69C6" w:rsidRPr="00EE3EE6">
              <w:rPr>
                <w:rFonts w:ascii="Times New Roman" w:eastAsia="Calibri" w:hAnsi="Times New Roman" w:cs="Times New Roman"/>
                <w:sz w:val="20"/>
                <w:szCs w:val="20"/>
              </w:rPr>
              <w:t>, rodzice i nauczyciele</w:t>
            </w:r>
          </w:p>
        </w:tc>
      </w:tr>
      <w:tr w:rsidR="00201E72" w:rsidRPr="00684F42" w14:paraId="1ECA968C" w14:textId="77777777" w:rsidTr="007B3C65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58"/>
          <w:tblCellSpacing w:w="0" w:type="dxa"/>
        </w:trPr>
        <w:tc>
          <w:tcPr>
            <w:tcW w:w="13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DA6EB41" w14:textId="77777777" w:rsidR="00201E72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9FC61D" w14:textId="05D95538" w:rsidR="00201E72" w:rsidRPr="00684F42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F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:</w:t>
            </w:r>
          </w:p>
        </w:tc>
        <w:tc>
          <w:tcPr>
            <w:tcW w:w="1482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82FA9" w14:textId="77777777" w:rsidR="00201E72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47804457" w14:textId="7782962D" w:rsidR="00201E72" w:rsidRPr="007700C9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70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alendarz imprez został przygotowany na podstawie informacji przekazanych przez Organizatorów poszczególnych imprez.</w:t>
            </w:r>
          </w:p>
        </w:tc>
      </w:tr>
      <w:tr w:rsidR="00201E72" w:rsidRPr="00684F42" w14:paraId="39D57E65" w14:textId="77777777" w:rsidTr="007B3C65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58"/>
          <w:tblCellSpacing w:w="0" w:type="dxa"/>
        </w:trPr>
        <w:tc>
          <w:tcPr>
            <w:tcW w:w="133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E43A3" w14:textId="77777777" w:rsidR="00201E72" w:rsidRPr="00684F42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2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5A8B2" w14:textId="77777777" w:rsidR="00201E72" w:rsidRPr="00684F42" w:rsidRDefault="00201E72" w:rsidP="0020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F028EF5" w14:textId="77777777" w:rsidR="007245A3" w:rsidRPr="00684F42" w:rsidRDefault="007245A3" w:rsidP="00EF0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45A3" w:rsidRPr="00684F42" w:rsidSect="0035574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73"/>
    <w:rsid w:val="000374CF"/>
    <w:rsid w:val="0008689A"/>
    <w:rsid w:val="00095F6C"/>
    <w:rsid w:val="000C21E7"/>
    <w:rsid w:val="00123484"/>
    <w:rsid w:val="00133379"/>
    <w:rsid w:val="00147E8D"/>
    <w:rsid w:val="00171D1F"/>
    <w:rsid w:val="001A5E27"/>
    <w:rsid w:val="001E75E1"/>
    <w:rsid w:val="00201E72"/>
    <w:rsid w:val="002357A0"/>
    <w:rsid w:val="00253686"/>
    <w:rsid w:val="002B46E3"/>
    <w:rsid w:val="002C698B"/>
    <w:rsid w:val="002E14F2"/>
    <w:rsid w:val="0031559C"/>
    <w:rsid w:val="00325E5B"/>
    <w:rsid w:val="00355746"/>
    <w:rsid w:val="003B0E09"/>
    <w:rsid w:val="003D57BC"/>
    <w:rsid w:val="003E2FDB"/>
    <w:rsid w:val="003E7FD3"/>
    <w:rsid w:val="003F16F9"/>
    <w:rsid w:val="003F530D"/>
    <w:rsid w:val="00404BDC"/>
    <w:rsid w:val="00435544"/>
    <w:rsid w:val="0044368C"/>
    <w:rsid w:val="00462F7D"/>
    <w:rsid w:val="0046415C"/>
    <w:rsid w:val="004B374B"/>
    <w:rsid w:val="0051466C"/>
    <w:rsid w:val="0051643F"/>
    <w:rsid w:val="00537784"/>
    <w:rsid w:val="0055216E"/>
    <w:rsid w:val="005920AE"/>
    <w:rsid w:val="0059245E"/>
    <w:rsid w:val="005E5909"/>
    <w:rsid w:val="006055D0"/>
    <w:rsid w:val="006064C7"/>
    <w:rsid w:val="00615060"/>
    <w:rsid w:val="006419AB"/>
    <w:rsid w:val="0064343D"/>
    <w:rsid w:val="006632A3"/>
    <w:rsid w:val="00684F42"/>
    <w:rsid w:val="00692623"/>
    <w:rsid w:val="006B5971"/>
    <w:rsid w:val="006E4A3F"/>
    <w:rsid w:val="007245A3"/>
    <w:rsid w:val="0073224A"/>
    <w:rsid w:val="00747B12"/>
    <w:rsid w:val="00747BEA"/>
    <w:rsid w:val="0076628C"/>
    <w:rsid w:val="007700C9"/>
    <w:rsid w:val="007A09F4"/>
    <w:rsid w:val="007A6428"/>
    <w:rsid w:val="007B3C65"/>
    <w:rsid w:val="007F7DC5"/>
    <w:rsid w:val="0085339F"/>
    <w:rsid w:val="00882D13"/>
    <w:rsid w:val="008A6772"/>
    <w:rsid w:val="00905553"/>
    <w:rsid w:val="0091427C"/>
    <w:rsid w:val="00943757"/>
    <w:rsid w:val="009C5EF9"/>
    <w:rsid w:val="009D49B4"/>
    <w:rsid w:val="009E1F70"/>
    <w:rsid w:val="00A41862"/>
    <w:rsid w:val="00A75DB0"/>
    <w:rsid w:val="00AE4548"/>
    <w:rsid w:val="00AE6998"/>
    <w:rsid w:val="00B63BB0"/>
    <w:rsid w:val="00B80CFF"/>
    <w:rsid w:val="00BA112C"/>
    <w:rsid w:val="00BC6A36"/>
    <w:rsid w:val="00C536B0"/>
    <w:rsid w:val="00C63915"/>
    <w:rsid w:val="00CA1807"/>
    <w:rsid w:val="00CB54F4"/>
    <w:rsid w:val="00CE1F8D"/>
    <w:rsid w:val="00CE4B22"/>
    <w:rsid w:val="00CE665F"/>
    <w:rsid w:val="00D07E37"/>
    <w:rsid w:val="00D362FB"/>
    <w:rsid w:val="00D6183A"/>
    <w:rsid w:val="00D6561C"/>
    <w:rsid w:val="00DC1418"/>
    <w:rsid w:val="00DC69C6"/>
    <w:rsid w:val="00DD1D47"/>
    <w:rsid w:val="00DE461D"/>
    <w:rsid w:val="00DE5283"/>
    <w:rsid w:val="00DF4147"/>
    <w:rsid w:val="00E11DC9"/>
    <w:rsid w:val="00E14274"/>
    <w:rsid w:val="00E178F8"/>
    <w:rsid w:val="00E2464A"/>
    <w:rsid w:val="00E33AC0"/>
    <w:rsid w:val="00E41F65"/>
    <w:rsid w:val="00E54B51"/>
    <w:rsid w:val="00EA01CE"/>
    <w:rsid w:val="00EB6D81"/>
    <w:rsid w:val="00EE28AF"/>
    <w:rsid w:val="00EE3EE6"/>
    <w:rsid w:val="00EF08C2"/>
    <w:rsid w:val="00EF76E5"/>
    <w:rsid w:val="00F15567"/>
    <w:rsid w:val="00F20BE4"/>
    <w:rsid w:val="00F44AA2"/>
    <w:rsid w:val="00F54073"/>
    <w:rsid w:val="00F616D5"/>
    <w:rsid w:val="00F71037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C740"/>
  <w15:chartTrackingRefBased/>
  <w15:docId w15:val="{1FCC2128-B777-43B8-AFAB-EACC3B0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7232-75C9-45F6-B37F-2AC35C7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tura</dc:creator>
  <cp:keywords/>
  <dc:description/>
  <cp:lastModifiedBy>Beata Mitura</cp:lastModifiedBy>
  <cp:revision>104</cp:revision>
  <cp:lastPrinted>2023-03-28T12:03:00Z</cp:lastPrinted>
  <dcterms:created xsi:type="dcterms:W3CDTF">2023-01-18T13:27:00Z</dcterms:created>
  <dcterms:modified xsi:type="dcterms:W3CDTF">2023-05-27T20:56:00Z</dcterms:modified>
</cp:coreProperties>
</file>